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5E64013" w:rsidR="004B4267" w:rsidRPr="000F606B" w:rsidRDefault="004B4267" w:rsidP="000F606B">
      <w:pPr>
        <w:jc w:val="both"/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0F606B" w:rsidRPr="000F606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“ADQUIRIR GLICEROL LÍQUIDO </w:t>
      </w:r>
      <w:r w:rsidR="000F606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PARA LA UNIDAD AGROAMBIENTAL LA </w:t>
      </w:r>
      <w:r w:rsidR="000F606B" w:rsidRPr="000F606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ESPERANZA DE LA UNIVERSIDAD DE CUNDINAMARCA”.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B26DCDA" w:rsidR="004B4267" w:rsidRPr="000F606B" w:rsidRDefault="004B4267" w:rsidP="000F606B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Pr="00A76EF5">
        <w:rPr>
          <w:rFonts w:ascii="Arial" w:hAnsi="Arial" w:cs="Arial"/>
          <w:b/>
          <w:sz w:val="24"/>
          <w:szCs w:val="24"/>
          <w:lang w:val="es-419"/>
        </w:rPr>
        <w:t>“</w:t>
      </w:r>
      <w:r w:rsidR="000F606B" w:rsidRPr="000F606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ADQUIRIR GLICEROL LÍQUIDO </w:t>
      </w:r>
      <w:r w:rsidR="000F606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PARA LA UNIDAD AGROAMBIENTAL LA </w:t>
      </w:r>
      <w:r w:rsidR="000F606B" w:rsidRPr="000F606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ESPERANZA DE LA UNIVERSIDAD DE CUNDINAMARCA”.</w:t>
      </w:r>
    </w:p>
    <w:p w14:paraId="26A36BD9" w14:textId="77777777" w:rsidR="004B4267" w:rsidRPr="00A76EF5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60DAC4D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A76EF5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 soborn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DEC420F" w:rsidR="004B4267" w:rsidRPr="000F606B" w:rsidRDefault="004B4267" w:rsidP="000F606B">
      <w:pPr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0F606B" w:rsidRPr="000F606B">
        <w:rPr>
          <w:rStyle w:val="apple-converted-space"/>
          <w:rFonts w:ascii="Arial" w:hAnsi="Arial" w:cs="Arial"/>
          <w:b/>
          <w:sz w:val="24"/>
          <w:szCs w:val="24"/>
          <w:lang w:val="es-419"/>
        </w:rPr>
        <w:t xml:space="preserve">“ADQUIRIR GLICEROL LÍQUIDO </w:t>
      </w:r>
      <w:r w:rsidR="000F606B">
        <w:rPr>
          <w:rStyle w:val="apple-converted-space"/>
          <w:rFonts w:ascii="Arial" w:hAnsi="Arial" w:cs="Arial"/>
          <w:b/>
          <w:sz w:val="24"/>
          <w:szCs w:val="24"/>
          <w:lang w:val="es-419"/>
        </w:rPr>
        <w:t xml:space="preserve">PARA LA UNIDAD AGROAMBIENTAL LA </w:t>
      </w:r>
      <w:r w:rsidR="000F606B" w:rsidRPr="000F606B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ESPERANZA DE LA UNIVERSIDAD DE CUNDINAMARCA”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41EBFE1" w:rsidR="004B4267" w:rsidRPr="000F606B" w:rsidRDefault="004B4267" w:rsidP="000F606B">
      <w:pPr>
        <w:jc w:val="both"/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0F606B" w:rsidRPr="000F606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“ADQUIRIR GLICEROL LÍQUIDO </w:t>
      </w:r>
      <w:r w:rsidR="000F606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PARA LA UNIDAD AGROAMBIENTAL LA </w:t>
      </w:r>
      <w:r w:rsidR="000F606B" w:rsidRPr="000F606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ESPERANZA DE LA UNIVERSIDAD DE CUNDINAMARCA”</w:t>
      </w:r>
      <w:r w:rsidR="000F606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. </w:t>
      </w:r>
      <w:r w:rsidR="000F606B" w:rsidRPr="000F606B">
        <w:rPr>
          <w:rStyle w:val="apple-converted-space"/>
          <w:rFonts w:ascii="Arial" w:eastAsia="Arial" w:hAnsi="Arial" w:cs="Arial"/>
          <w:bCs/>
          <w:color w:val="000000" w:themeColor="text1"/>
          <w:sz w:val="24"/>
          <w:szCs w:val="24"/>
          <w:lang w:val="es-419"/>
        </w:rPr>
        <w:t>nos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soliciten los organismos de control de la República de Colombia.</w:t>
      </w:r>
      <w:bookmarkStart w:id="0" w:name="_GoBack"/>
      <w:bookmarkEnd w:id="0"/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31159" w14:textId="77777777" w:rsidR="005406DD" w:rsidRDefault="005406DD" w:rsidP="0044036E">
      <w:r>
        <w:separator/>
      </w:r>
    </w:p>
  </w:endnote>
  <w:endnote w:type="continuationSeparator" w:id="0">
    <w:p w14:paraId="3779F046" w14:textId="77777777" w:rsidR="005406DD" w:rsidRDefault="005406D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5406DD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B8DDC" w14:textId="77777777" w:rsidR="005406DD" w:rsidRDefault="005406DD" w:rsidP="0044036E">
      <w:r>
        <w:separator/>
      </w:r>
    </w:p>
  </w:footnote>
  <w:footnote w:type="continuationSeparator" w:id="0">
    <w:p w14:paraId="48FF4503" w14:textId="77777777" w:rsidR="005406DD" w:rsidRDefault="005406D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90550F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F606B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F606B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0F606B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06DD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473BC-F13F-4358-80B3-73AD8315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4</cp:revision>
  <cp:lastPrinted>2023-06-29T21:56:00Z</cp:lastPrinted>
  <dcterms:created xsi:type="dcterms:W3CDTF">2023-07-06T01:04:00Z</dcterms:created>
  <dcterms:modified xsi:type="dcterms:W3CDTF">2023-08-0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